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3572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4472C4" w:themeFill="accent5"/>
          </w:tcPr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DAY 18 Assignment</w:t>
            </w:r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BY</w:t>
            </w:r>
          </w:p>
          <w:p w:rsidR="00242C67" w:rsidRDefault="00242C67" w:rsidP="00242C67">
            <w:pPr>
              <w:jc w:val="center"/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</w:pPr>
            <w:r w:rsidRPr="00242C67"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Nanam Vaishnavi</w:t>
            </w:r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000000" w:themeColor="text1"/>
                <w:sz w:val="56"/>
                <w:szCs w:val="56"/>
              </w:rPr>
              <w:t>16 – FEB – 2022</w:t>
            </w:r>
          </w:p>
        </w:tc>
      </w:tr>
    </w:tbl>
    <w:p w:rsidR="008F62ED" w:rsidRDefault="008F62ED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Pr="004710C3" w:rsidRDefault="00242C67" w:rsidP="00242C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</w:pPr>
            <w:r w:rsidRPr="004710C3"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  <w:lastRenderedPageBreak/>
              <w:t>What is the use of XML</w:t>
            </w:r>
          </w:p>
        </w:tc>
      </w:tr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) XML is used for universal data transfer mechanism to send data across different platform.</w:t>
            </w:r>
          </w:p>
          <w:p w:rsidR="00242C67" w:rsidRP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2) </w:t>
            </w:r>
            <w:r w:rsidR="000B12E6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e can make use of XML in Web publishing, Web searching and General applications.</w:t>
            </w:r>
          </w:p>
        </w:tc>
      </w:tr>
    </w:tbl>
    <w:p w:rsidR="00242C67" w:rsidRDefault="00242C67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Write the points discussed about xml in the class.</w:t>
            </w:r>
          </w:p>
        </w:tc>
      </w:tr>
      <w:tr w:rsidR="000B12E6" w:rsidTr="000B12E6">
        <w:tc>
          <w:tcPr>
            <w:tcW w:w="9016" w:type="dxa"/>
            <w:shd w:val="clear" w:color="auto" w:fill="FFFFFF" w:themeFill="background1"/>
          </w:tcPr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) </w:t>
            </w:r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XML – Extensible Markup Languag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) It consists of User – defined tags.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) XML is a Case Sensitiv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) XML consists only one root tag.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) It is used for universal data transfer mechanism to send data across different platform.</w:t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Create a simple xml to illustrate:</w:t>
            </w:r>
          </w:p>
          <w:p w:rsidR="000B12E6" w:rsidRPr="004710C3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a. Tag based xml with 10 products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b. Attribute based xml</w:t>
            </w:r>
          </w:p>
        </w:tc>
      </w:tr>
      <w:tr w:rsidR="000B12E6" w:rsidTr="004710C3">
        <w:tc>
          <w:tcPr>
            <w:tcW w:w="9016" w:type="dxa"/>
            <w:shd w:val="clear" w:color="auto" w:fill="002060"/>
          </w:tcPr>
          <w:p w:rsidR="000B12E6" w:rsidRPr="004710C3" w:rsidRDefault="0013653C" w:rsidP="0013653C">
            <w:pPr>
              <w:pStyle w:val="ListParagraph"/>
              <w:numPr>
                <w:ilvl w:val="0"/>
                <w:numId w:val="4"/>
              </w:numPr>
              <w:rPr>
                <w:b/>
                <w:color w:val="ED7D31" w:themeColor="accent2"/>
              </w:rPr>
            </w:pPr>
            <w:r w:rsidRPr="004710C3">
              <w:rPr>
                <w:rFonts w:cstheme="minorHAnsi"/>
                <w:b/>
                <w:color w:val="ED7D31" w:themeColor="accent2"/>
                <w:sz w:val="28"/>
                <w:szCs w:val="28"/>
              </w:rPr>
              <w:t>Tag based xml with 10 products</w:t>
            </w:r>
          </w:p>
        </w:tc>
      </w:tr>
      <w:tr w:rsidR="000B12E6" w:rsidTr="004710C3">
        <w:tc>
          <w:tcPr>
            <w:tcW w:w="9016" w:type="dxa"/>
            <w:shd w:val="clear" w:color="auto" w:fill="FFFFFF" w:themeFill="background1"/>
          </w:tcPr>
          <w:p w:rsidR="003C2E13" w:rsidRDefault="003C2E13" w:rsidP="003C2E13">
            <w:r>
              <w:t>&lt;Products&gt;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&lt;ID&gt;501&lt;/ID&gt;</w:t>
            </w:r>
          </w:p>
          <w:p w:rsidR="003C2E13" w:rsidRDefault="003C2E13" w:rsidP="003C2E13">
            <w:r>
              <w:t xml:space="preserve">      &lt;Item&gt;Laptop&lt;/Item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2&lt;/ID&gt;</w:t>
            </w:r>
          </w:p>
          <w:p w:rsidR="003C2E13" w:rsidRDefault="003C2E13" w:rsidP="003C2E13">
            <w:r>
              <w:t xml:space="preserve">       &lt;Item&gt;Mobile&lt;/Item&gt;</w:t>
            </w:r>
          </w:p>
          <w:p w:rsidR="003C2E13" w:rsidRDefault="003C2E13" w:rsidP="003C2E13">
            <w:r>
              <w:t xml:space="preserve">       &lt;Brand&gt;Vivo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3&lt;/ID&gt;</w:t>
            </w:r>
          </w:p>
          <w:p w:rsidR="003C2E13" w:rsidRDefault="003C2E13" w:rsidP="003C2E13">
            <w:r>
              <w:t xml:space="preserve">       &lt;Item&gt;Tablet&lt;/Item&gt;</w:t>
            </w:r>
          </w:p>
          <w:p w:rsidR="003C2E13" w:rsidRDefault="003C2E13" w:rsidP="003C2E13">
            <w:r>
              <w:t xml:space="preserve">       &lt;Brand&gt;Amazon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4&lt;/ID&gt;</w:t>
            </w:r>
          </w:p>
          <w:p w:rsidR="003C2E13" w:rsidRDefault="003C2E13" w:rsidP="003C2E13">
            <w:r>
              <w:t xml:space="preserve">       &lt;Item&gt;Headsets&lt;/Item&gt;</w:t>
            </w:r>
          </w:p>
          <w:p w:rsidR="003C2E13" w:rsidRDefault="003C2E13" w:rsidP="003C2E13">
            <w:r>
              <w:t xml:space="preserve">       &lt;Brand&gt;Bot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5&lt;/ID&gt;</w:t>
            </w:r>
          </w:p>
          <w:p w:rsidR="003C2E13" w:rsidRDefault="003C2E13" w:rsidP="003C2E13">
            <w:r>
              <w:lastRenderedPageBreak/>
              <w:t xml:space="preserve">       &lt;Item&gt;Bluetooth&lt;/Item&gt;</w:t>
            </w:r>
          </w:p>
          <w:p w:rsidR="003C2E13" w:rsidRDefault="003C2E13" w:rsidP="003C2E13">
            <w:r>
              <w:t xml:space="preserve">       &lt;Brand&gt;Realmi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6&lt;/ID&gt;</w:t>
            </w:r>
          </w:p>
          <w:p w:rsidR="003C2E13" w:rsidRDefault="003C2E13" w:rsidP="003C2E13">
            <w:r>
              <w:t xml:space="preserve">       &lt;Item&gt;Mouse&lt;/Item&gt;</w:t>
            </w:r>
          </w:p>
          <w:p w:rsidR="003C2E13" w:rsidRDefault="003C2E13" w:rsidP="003C2E13">
            <w:r>
              <w:t xml:space="preserve">       &lt;Brand&gt;DEL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7&lt;/ID&gt;</w:t>
            </w:r>
          </w:p>
          <w:p w:rsidR="003C2E13" w:rsidRDefault="003C2E13" w:rsidP="003C2E13">
            <w:r>
              <w:t xml:space="preserve">       &lt;Item&gt;Desktop&lt;/Item&gt;</w:t>
            </w:r>
          </w:p>
          <w:p w:rsidR="003C2E13" w:rsidRDefault="003C2E13" w:rsidP="003C2E13">
            <w:r>
              <w:t xml:space="preserve">       &lt;Brand&gt;HP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8&lt;/ID&gt;</w:t>
            </w:r>
          </w:p>
          <w:p w:rsidR="003C2E13" w:rsidRDefault="003C2E13" w:rsidP="003C2E13">
            <w:r>
              <w:t xml:space="preserve">       &lt;Item&gt;Refridgerator&lt;/Item&gt;</w:t>
            </w:r>
          </w:p>
          <w:p w:rsidR="003C2E13" w:rsidRDefault="003C2E13" w:rsidP="003C2E13">
            <w:r>
              <w:t xml:space="preserve">       &lt;Brand&gt;Whirlpoo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ab/>
              <w:t>&lt;ID&gt;509&lt;/ID&gt;</w:t>
            </w:r>
          </w:p>
          <w:p w:rsidR="003C2E13" w:rsidRDefault="003C2E13" w:rsidP="003C2E13">
            <w:r>
              <w:t xml:space="preserve">        &lt;Item&gt;Air Conditioner&lt;/Item&gt;</w:t>
            </w:r>
          </w:p>
          <w:p w:rsidR="003C2E13" w:rsidRDefault="003C2E13" w:rsidP="003C2E13">
            <w:r>
              <w:t xml:space="preserve">        &lt;Brand&gt;LG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</w:t>
            </w:r>
            <w:r>
              <w:tab/>
              <w:t>&lt;ID&gt;510&lt;/ID&gt;</w:t>
            </w:r>
          </w:p>
          <w:p w:rsidR="003C2E13" w:rsidRDefault="003C2E13" w:rsidP="003C2E13">
            <w:r>
              <w:t xml:space="preserve">       &lt;Item&gt;Washing Machine&lt;/Item&gt;</w:t>
            </w:r>
          </w:p>
          <w:p w:rsidR="003C2E13" w:rsidRDefault="003C2E13" w:rsidP="003C2E13">
            <w:r>
              <w:t xml:space="preserve">       &lt;Brand&gt;Bosch&lt;/Brand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      </w:t>
            </w:r>
          </w:p>
          <w:p w:rsidR="000B12E6" w:rsidRDefault="003C2E13" w:rsidP="003C2E13">
            <w:r>
              <w:t>&lt;/Products&gt;</w:t>
            </w:r>
          </w:p>
        </w:tc>
      </w:tr>
      <w:tr w:rsidR="0013653C" w:rsidTr="004710C3">
        <w:tc>
          <w:tcPr>
            <w:tcW w:w="9016" w:type="dxa"/>
            <w:shd w:val="clear" w:color="auto" w:fill="002060"/>
          </w:tcPr>
          <w:p w:rsidR="004710C3" w:rsidRPr="004710C3" w:rsidRDefault="003C2E13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13653C" w:rsidTr="000B12E6">
        <w:tc>
          <w:tcPr>
            <w:tcW w:w="9016" w:type="dxa"/>
          </w:tcPr>
          <w:p w:rsidR="00CC2755" w:rsidRDefault="00CC2755" w:rsidP="00242C67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66737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85)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7980" r="1285" b="4827"/>
                          <a:stretch/>
                        </pic:blipFill>
                        <pic:spPr bwMode="auto">
                          <a:xfrm>
                            <a:off x="0" y="0"/>
                            <a:ext cx="56673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E13" w:rsidRDefault="003C2E13" w:rsidP="00242C67"/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3C2E13" w:rsidRDefault="003C2E13" w:rsidP="003C2E1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B12E6">
              <w:rPr>
                <w:rFonts w:cstheme="minorHAnsi"/>
                <w:b/>
                <w:color w:val="ED7D31" w:themeColor="accent2"/>
                <w:sz w:val="28"/>
                <w:szCs w:val="28"/>
              </w:rPr>
              <w:t>Attribute based xml</w:t>
            </w:r>
          </w:p>
        </w:tc>
      </w:tr>
      <w:tr w:rsidR="003C2E13" w:rsidTr="004710C3">
        <w:tc>
          <w:tcPr>
            <w:tcW w:w="9016" w:type="dxa"/>
            <w:shd w:val="clear" w:color="auto" w:fill="FFFFFF" w:themeFill="background1"/>
          </w:tcPr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Products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01" Item="Mobile" Brand="Opp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11" Item="Washing Machine" Brand="LG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31" Item="Laptop" Brand="Lenov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41" Item="Headsets" Brand="ScullCand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51" Item="Mouse" Brand="DEL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61" Item="Refridgerator" Brand="Whirlpoo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71" Item="Watch" Brand="Henle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81" Item="Tablet" Brand="Amazon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91" Item="Bluetooth" Brand="OnePlus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301" Item="AirConditioner" Brand="Bosch"/&gt;</w:t>
            </w:r>
          </w:p>
          <w:p w:rsidR="003C2E13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/Products&gt;</w:t>
            </w:r>
          </w:p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FF7D18" w:rsidRDefault="00CC2755" w:rsidP="00CC2755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OUTPUT</w:t>
            </w:r>
          </w:p>
        </w:tc>
      </w:tr>
      <w:tr w:rsidR="003C2E13" w:rsidTr="000B12E6">
        <w:tc>
          <w:tcPr>
            <w:tcW w:w="9016" w:type="dxa"/>
          </w:tcPr>
          <w:p w:rsidR="001A5653" w:rsidRDefault="001A5653" w:rsidP="00CC2755">
            <w:pPr>
              <w:pStyle w:val="ListParagraph"/>
              <w:rPr>
                <w:noProof/>
                <w:lang w:eastAsia="en-IN"/>
              </w:rPr>
            </w:pPr>
          </w:p>
          <w:p w:rsidR="00CC2755" w:rsidRPr="001A5653" w:rsidRDefault="00CC2755" w:rsidP="001A5653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220633" wp14:editId="28232F24">
                  <wp:extent cx="5438775" cy="2514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01" t="22222" r="-701" b="2564"/>
                          <a:stretch/>
                        </pic:blipFill>
                        <pic:spPr bwMode="auto">
                          <a:xfrm>
                            <a:off x="0" y="0"/>
                            <a:ext cx="543877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55" w:rsidTr="004710C3">
        <w:tc>
          <w:tcPr>
            <w:tcW w:w="9016" w:type="dxa"/>
            <w:shd w:val="clear" w:color="auto" w:fill="FFFFFF" w:themeFill="background1"/>
          </w:tcPr>
          <w:p w:rsidR="00CC2755" w:rsidRPr="004710C3" w:rsidRDefault="00CC2755" w:rsidP="00CC2755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4710C3">
              <w:rPr>
                <w:b/>
                <w:color w:val="00B050"/>
                <w:sz w:val="28"/>
                <w:szCs w:val="28"/>
              </w:rPr>
              <w:t>Convert above XML  to JSON and display the JSON data</w:t>
            </w:r>
          </w:p>
        </w:tc>
      </w:tr>
      <w:tr w:rsidR="00CC2755" w:rsidTr="004710C3">
        <w:tc>
          <w:tcPr>
            <w:tcW w:w="9016" w:type="dxa"/>
            <w:shd w:val="clear" w:color="auto" w:fill="FFFFFF" w:themeFill="background1"/>
          </w:tcPr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[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3" name="Picture 1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2" name="Picture 1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bil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pp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1" name="Picture 1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1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shing Machin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G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0" name="Picture 1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3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aptop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enov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9" name="Picture 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4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adsets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ScullCand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8" name="Picture 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5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us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DEL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6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Refridgerator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hirlpoo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6" name="Picture 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7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tc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nle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Picture 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8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Tablet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mazon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Picture 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9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lastRenderedPageBreak/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luetoot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nePlus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3" name="Picture 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3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irConditioner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osch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</w:p>
          <w:p w:rsidR="00CC2755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]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FE" w:rsidTr="00EF2B66">
        <w:tc>
          <w:tcPr>
            <w:tcW w:w="9016" w:type="dxa"/>
            <w:shd w:val="clear" w:color="auto" w:fill="FFFFFF" w:themeFill="background1"/>
          </w:tcPr>
          <w:p w:rsidR="009177FE" w:rsidRPr="00FF7D18" w:rsidRDefault="00EF2B66" w:rsidP="00EF2B6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FF7D1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search and write the benefits of JSON Over XML (2 or 3 points)</w:t>
            </w:r>
          </w:p>
        </w:tc>
      </w:tr>
      <w:tr w:rsidR="009177FE" w:rsidTr="00FF7D18">
        <w:tc>
          <w:tcPr>
            <w:tcW w:w="9016" w:type="dxa"/>
            <w:shd w:val="clear" w:color="auto" w:fill="FFFFFF" w:themeFill="background1"/>
          </w:tcPr>
          <w:p w:rsidR="009177FE" w:rsidRPr="00F3547D" w:rsidRDefault="009177FE" w:rsidP="00242C67">
            <w:pPr>
              <w:rPr>
                <w:b/>
                <w:sz w:val="28"/>
                <w:szCs w:val="28"/>
                <w:u w:val="thick"/>
              </w:rPr>
            </w:pPr>
            <w:r w:rsidRPr="00F3547D">
              <w:rPr>
                <w:b/>
                <w:sz w:val="28"/>
                <w:szCs w:val="28"/>
                <w:u w:val="thick"/>
              </w:rPr>
              <w:t>Benefits of JSON Over XML</w:t>
            </w:r>
          </w:p>
          <w:p w:rsid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JSON requires less tags than XML.</w:t>
            </w:r>
          </w:p>
          <w:p w:rsidR="00EF2B66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You can get JSON data from anywhere, not just your own domain.</w:t>
            </w:r>
          </w:p>
          <w:p w:rsidR="00EF2B66" w:rsidRP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JSON is easier to read than XML.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B66" w:rsidTr="00FF7D18">
        <w:tc>
          <w:tcPr>
            <w:tcW w:w="9016" w:type="dxa"/>
            <w:shd w:val="clear" w:color="auto" w:fill="FFFFFF" w:themeFill="background1"/>
          </w:tcPr>
          <w:p w:rsidR="00A91A08" w:rsidRPr="00FF7D18" w:rsidRDefault="00EF2B66" w:rsidP="00A91A08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or the below requirement, create a layered architecture project with separate class library for Business logic.</w:t>
            </w:r>
          </w:p>
          <w:p w:rsidR="00A91A08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Console Application</w:t>
            </w:r>
          </w:p>
          <w:p w:rsidR="00EF2B66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Windows Application</w:t>
            </w:r>
          </w:p>
          <w:p w:rsidR="00A91A08" w:rsidRPr="00FF7D18" w:rsidRDefault="00EF2B66" w:rsidP="00A91A08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B</w:t>
            </w:r>
            <w:r w:rsidR="00A91A08" w:rsidRPr="00FF7D18">
              <w:rPr>
                <w:b/>
                <w:color w:val="00B050"/>
                <w:sz w:val="28"/>
                <w:szCs w:val="28"/>
              </w:rPr>
              <w:t>usiness Requirement :</w:t>
            </w:r>
          </w:p>
          <w:p w:rsidR="00EF2B66" w:rsidRPr="00FF7D18" w:rsidRDefault="00EF2B66" w:rsidP="00A91A08">
            <w:pPr>
              <w:pStyle w:val="ListParagraph"/>
              <w:numPr>
                <w:ilvl w:val="0"/>
                <w:numId w:val="7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IND FACTORIAL OF A NUMBER :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        0 = 1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Positive number(upto 7) = factorial answer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gt;7 = -999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lt;0 = -9999</w:t>
            </w:r>
          </w:p>
          <w:p w:rsidR="00EF2B66" w:rsidRPr="00FF7D18" w:rsidRDefault="00A91A08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Put the screenshots of output and solution explorer screenshot.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151ADC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t>Algebra.cs</w:t>
            </w:r>
          </w:p>
        </w:tc>
      </w:tr>
      <w:tr w:rsidR="00EF2B66" w:rsidTr="00EF2B66">
        <w:tc>
          <w:tcPr>
            <w:tcW w:w="9016" w:type="dxa"/>
          </w:tcPr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gt;7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n; i++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act = fact * i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F2B66" w:rsidRP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3F51B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lastRenderedPageBreak/>
              <w:t>Program.cs</w:t>
            </w:r>
          </w:p>
        </w:tc>
      </w:tr>
      <w:tr w:rsidR="00151ADC" w:rsidTr="00EF2B66">
        <w:tc>
          <w:tcPr>
            <w:tcW w:w="9016" w:type="dxa"/>
          </w:tcPr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8Project2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Console.ReadLine(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Algebra.Factorial(n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3F51B3" w:rsidRDefault="003F51B3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4710C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Form.cs</w:t>
            </w:r>
          </w:p>
        </w:tc>
      </w:tr>
      <w:tr w:rsidR="00151ADC" w:rsidTr="00EF2B66">
        <w:tc>
          <w:tcPr>
            <w:tcW w:w="9016" w:type="dxa"/>
          </w:tcPr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mponentModel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rawing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Forms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App1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Form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1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textBox1.Text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 = Algebra.Factorial(n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2.Text = res.ToString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4A4D55" w:rsidRDefault="004A4D55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4C2F89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4C2F89" w:rsidTr="00EF2B66">
        <w:tc>
          <w:tcPr>
            <w:tcW w:w="9016" w:type="dxa"/>
          </w:tcPr>
          <w:p w:rsidR="004C2F89" w:rsidRDefault="00EF4A9B" w:rsidP="00242C6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r</w:t>
            </w:r>
            <w:r w:rsidRPr="00EF4A9B">
              <w:rPr>
                <w:b/>
                <w:color w:val="00B050"/>
                <w:sz w:val="28"/>
                <w:szCs w:val="28"/>
              </w:rPr>
              <w:t>eater than 7 = -999                                     Factorial of a Number</w:t>
            </w:r>
          </w:p>
          <w:p w:rsidR="00EF4A9B" w:rsidRDefault="00EF4A9B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4347CF15" wp14:editId="4ED4130C">
                  <wp:extent cx="2343150" cy="1952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4819D8A" wp14:editId="4B856B95">
                  <wp:extent cx="2438400" cy="2019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582" b="7018"/>
                          <a:stretch/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70B" w:rsidRDefault="0013370B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370B">
              <w:rPr>
                <w:b/>
                <w:color w:val="00B050"/>
                <w:sz w:val="28"/>
                <w:szCs w:val="28"/>
              </w:rPr>
              <w:t>0 = 1                                                                Negative Values</w:t>
            </w:r>
            <w:r w:rsidR="00C13A1C">
              <w:rPr>
                <w:b/>
                <w:sz w:val="28"/>
                <w:szCs w:val="28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E05C25" wp14:editId="61663C0A">
                  <wp:extent cx="2324100" cy="1943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F2E15B6" wp14:editId="3A92AAC4">
                  <wp:extent cx="2733675" cy="2133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C03170" wp14:editId="7F3557EC">
                  <wp:extent cx="2943225" cy="2009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-652" b="35671"/>
                          <a:stretch/>
                        </pic:blipFill>
                        <pic:spPr bwMode="auto">
                          <a:xfrm>
                            <a:off x="0" y="0"/>
                            <a:ext cx="29432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D18" w:rsidRDefault="00FF7D18" w:rsidP="00242C67">
            <w:pPr>
              <w:rPr>
                <w:b/>
                <w:sz w:val="28"/>
                <w:szCs w:val="28"/>
              </w:rPr>
            </w:pPr>
          </w:p>
          <w:p w:rsidR="00151ADC" w:rsidRDefault="00FF7D18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331B52D" wp14:editId="24818250">
                  <wp:extent cx="3676650" cy="3152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4C2F89" w:rsidRDefault="001A5653" w:rsidP="00242C67">
            <w:pPr>
              <w:rPr>
                <w:b/>
                <w:sz w:val="28"/>
                <w:szCs w:val="28"/>
              </w:rPr>
            </w:pPr>
          </w:p>
        </w:tc>
      </w:tr>
    </w:tbl>
    <w:p w:rsidR="00FF7D18" w:rsidRDefault="00FF7D18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30C" w:rsidRPr="0070630C" w:rsidTr="0070630C">
        <w:tc>
          <w:tcPr>
            <w:tcW w:w="9016" w:type="dxa"/>
          </w:tcPr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7. For the above method, Implement TDD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and write 4 test cases and put the code in word document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put the screen </w:t>
            </w: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shot of all test cases failing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make the test cases pass.</w:t>
            </w:r>
            <w:r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 the screen shot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t>CODE</w:t>
            </w:r>
          </w:p>
        </w:tc>
      </w:tr>
      <w:tr w:rsidR="0070630C" w:rsidRPr="0070630C" w:rsidTr="0070630C">
        <w:tc>
          <w:tcPr>
            <w:tcW w:w="9016" w:type="dxa"/>
          </w:tcPr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crosoft.VisualStudio.TestTools.UnitTesting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thematicsLibrary.Tests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TestClass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Tests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Zero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One_to_Seven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5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2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Negative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-2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Test_greater_than_seven_Inpu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Factorial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TestMethod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Test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6, b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4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Algebra.Add(a, b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ssert.AreEqual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0630C" w:rsidRPr="00562CF9" w:rsidRDefault="00562CF9" w:rsidP="00562C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t>OUTPUT</w:t>
            </w:r>
          </w:p>
        </w:tc>
      </w:tr>
      <w:tr w:rsidR="0070630C" w:rsidRPr="0070630C" w:rsidTr="0070630C">
        <w:tc>
          <w:tcPr>
            <w:tcW w:w="9016" w:type="dxa"/>
          </w:tcPr>
          <w:p w:rsidR="001A5653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1A5653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70630C" w:rsidRDefault="00562CF9">
            <w:pPr>
              <w:rPr>
                <w:b/>
                <w:color w:val="002060"/>
                <w:sz w:val="28"/>
                <w:szCs w:val="28"/>
              </w:rPr>
            </w:pPr>
            <w:r w:rsidRPr="00562CF9">
              <w:rPr>
                <w:b/>
                <w:color w:val="002060"/>
                <w:sz w:val="28"/>
                <w:szCs w:val="28"/>
              </w:rPr>
              <w:lastRenderedPageBreak/>
              <w:t>All Test cases failed</w:t>
            </w:r>
          </w:p>
          <w:p w:rsidR="001A5653" w:rsidRPr="00562CF9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562CF9" w:rsidRDefault="00487D7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9E604D" wp14:editId="599D1C4A">
                  <wp:extent cx="4257675" cy="19716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1A5653" w:rsidRDefault="001A5653">
            <w:pPr>
              <w:rPr>
                <w:b/>
                <w:color w:val="FF0000"/>
                <w:sz w:val="28"/>
                <w:szCs w:val="28"/>
              </w:rPr>
            </w:pPr>
          </w:p>
          <w:p w:rsidR="00487D7C" w:rsidRPr="00487D7C" w:rsidRDefault="00487D7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ll Test cases Passed</w:t>
            </w:r>
          </w:p>
          <w:p w:rsidR="00487D7C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DB30D1" wp14:editId="66EC8E47">
                  <wp:extent cx="3724275" cy="2095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528" b="9091"/>
                          <a:stretch/>
                        </pic:blipFill>
                        <pic:spPr bwMode="auto">
                          <a:xfrm>
                            <a:off x="0" y="0"/>
                            <a:ext cx="37242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Pr="0070630C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</w:tbl>
    <w:p w:rsidR="000B12E6" w:rsidRDefault="000B12E6" w:rsidP="00242C67">
      <w:bookmarkStart w:id="0" w:name="_GoBack"/>
      <w:bookmarkEnd w:id="0"/>
    </w:p>
    <w:sectPr w:rsidR="000B12E6" w:rsidSect="004710C3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86"/>
    <w:multiLevelType w:val="hybridMultilevel"/>
    <w:tmpl w:val="2D6E6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32BF"/>
    <w:multiLevelType w:val="hybridMultilevel"/>
    <w:tmpl w:val="176CDD5C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1E321CA"/>
    <w:multiLevelType w:val="multilevel"/>
    <w:tmpl w:val="FD1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1A5"/>
    <w:multiLevelType w:val="hybridMultilevel"/>
    <w:tmpl w:val="AF721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E78"/>
    <w:multiLevelType w:val="hybridMultilevel"/>
    <w:tmpl w:val="1224586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D92"/>
    <w:multiLevelType w:val="hybridMultilevel"/>
    <w:tmpl w:val="F96E7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F1E"/>
    <w:multiLevelType w:val="hybridMultilevel"/>
    <w:tmpl w:val="44CCBB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7"/>
    <w:rsid w:val="00023EFA"/>
    <w:rsid w:val="000B12E6"/>
    <w:rsid w:val="0013370B"/>
    <w:rsid w:val="0013653C"/>
    <w:rsid w:val="00151ADC"/>
    <w:rsid w:val="001A5653"/>
    <w:rsid w:val="00242C67"/>
    <w:rsid w:val="002A79A5"/>
    <w:rsid w:val="002D5FF4"/>
    <w:rsid w:val="003C2E13"/>
    <w:rsid w:val="003F51B3"/>
    <w:rsid w:val="004710C3"/>
    <w:rsid w:val="00487D7C"/>
    <w:rsid w:val="004A4D55"/>
    <w:rsid w:val="004C2F89"/>
    <w:rsid w:val="00562CF9"/>
    <w:rsid w:val="0070630C"/>
    <w:rsid w:val="008454A1"/>
    <w:rsid w:val="00855ED7"/>
    <w:rsid w:val="008F62ED"/>
    <w:rsid w:val="009177FE"/>
    <w:rsid w:val="00A91A08"/>
    <w:rsid w:val="00AD6296"/>
    <w:rsid w:val="00C13A1C"/>
    <w:rsid w:val="00CC2755"/>
    <w:rsid w:val="00D93BC1"/>
    <w:rsid w:val="00EF2B66"/>
    <w:rsid w:val="00EF4A9B"/>
    <w:rsid w:val="00F354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AD1A"/>
  <w15:chartTrackingRefBased/>
  <w15:docId w15:val="{C061739B-B533-406A-8C97-2B20832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C6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42C67"/>
    <w:pPr>
      <w:ind w:left="720"/>
      <w:contextualSpacing/>
    </w:pPr>
  </w:style>
  <w:style w:type="character" w:customStyle="1" w:styleId="json-open-bracket">
    <w:name w:val="json-open-bracket"/>
    <w:basedOn w:val="DefaultParagraphFont"/>
    <w:rsid w:val="009177FE"/>
  </w:style>
  <w:style w:type="character" w:customStyle="1" w:styleId="json-collapse-1">
    <w:name w:val="json-collapse-1"/>
    <w:basedOn w:val="DefaultParagraphFont"/>
    <w:rsid w:val="009177FE"/>
  </w:style>
  <w:style w:type="character" w:customStyle="1" w:styleId="json-indent">
    <w:name w:val="json-indent"/>
    <w:basedOn w:val="DefaultParagraphFont"/>
    <w:rsid w:val="009177FE"/>
  </w:style>
  <w:style w:type="character" w:customStyle="1" w:styleId="json-collapse-2">
    <w:name w:val="json-collapse-2"/>
    <w:basedOn w:val="DefaultParagraphFont"/>
    <w:rsid w:val="009177FE"/>
  </w:style>
  <w:style w:type="character" w:customStyle="1" w:styleId="json-property">
    <w:name w:val="json-property"/>
    <w:basedOn w:val="DefaultParagraphFont"/>
    <w:rsid w:val="009177FE"/>
  </w:style>
  <w:style w:type="character" w:customStyle="1" w:styleId="json-semi-colon">
    <w:name w:val="json-semi-colon"/>
    <w:basedOn w:val="DefaultParagraphFont"/>
    <w:rsid w:val="009177FE"/>
  </w:style>
  <w:style w:type="character" w:customStyle="1" w:styleId="json-value">
    <w:name w:val="json-value"/>
    <w:basedOn w:val="DefaultParagraphFont"/>
    <w:rsid w:val="009177FE"/>
  </w:style>
  <w:style w:type="character" w:customStyle="1" w:styleId="json-comma">
    <w:name w:val="json-comma"/>
    <w:basedOn w:val="DefaultParagraphFont"/>
    <w:rsid w:val="009177FE"/>
  </w:style>
  <w:style w:type="character" w:customStyle="1" w:styleId="json-close-bracket">
    <w:name w:val="json-close-bracket"/>
    <w:basedOn w:val="DefaultParagraphFont"/>
    <w:rsid w:val="009177FE"/>
  </w:style>
  <w:style w:type="character" w:customStyle="1" w:styleId="json-collapse-3">
    <w:name w:val="json-collapse-3"/>
    <w:basedOn w:val="DefaultParagraphFont"/>
    <w:rsid w:val="009177FE"/>
  </w:style>
  <w:style w:type="character" w:customStyle="1" w:styleId="json-collapse-4">
    <w:name w:val="json-collapse-4"/>
    <w:basedOn w:val="DefaultParagraphFont"/>
    <w:rsid w:val="009177FE"/>
  </w:style>
  <w:style w:type="character" w:customStyle="1" w:styleId="json-collapse-5">
    <w:name w:val="json-collapse-5"/>
    <w:basedOn w:val="DefaultParagraphFont"/>
    <w:rsid w:val="009177FE"/>
  </w:style>
  <w:style w:type="character" w:customStyle="1" w:styleId="json-collapse-6">
    <w:name w:val="json-collapse-6"/>
    <w:basedOn w:val="DefaultParagraphFont"/>
    <w:rsid w:val="009177FE"/>
  </w:style>
  <w:style w:type="character" w:customStyle="1" w:styleId="json-collapse-7">
    <w:name w:val="json-collapse-7"/>
    <w:basedOn w:val="DefaultParagraphFont"/>
    <w:rsid w:val="009177FE"/>
  </w:style>
  <w:style w:type="character" w:customStyle="1" w:styleId="json-collapse-8">
    <w:name w:val="json-collapse-8"/>
    <w:basedOn w:val="DefaultParagraphFont"/>
    <w:rsid w:val="009177FE"/>
  </w:style>
  <w:style w:type="character" w:customStyle="1" w:styleId="json-collapse-9">
    <w:name w:val="json-collapse-9"/>
    <w:basedOn w:val="DefaultParagraphFont"/>
    <w:rsid w:val="009177FE"/>
  </w:style>
  <w:style w:type="character" w:customStyle="1" w:styleId="json-collapse-10">
    <w:name w:val="json-collapse-10"/>
    <w:basedOn w:val="DefaultParagraphFont"/>
    <w:rsid w:val="009177FE"/>
  </w:style>
  <w:style w:type="character" w:customStyle="1" w:styleId="json-collapse-11">
    <w:name w:val="json-collapse-11"/>
    <w:basedOn w:val="DefaultParagraphFont"/>
    <w:rsid w:val="0091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FC3B-4AD1-4022-BBC5-4B40D7F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2-02-16T04:38:00Z</dcterms:created>
  <dcterms:modified xsi:type="dcterms:W3CDTF">2022-02-16T17:09:00Z</dcterms:modified>
</cp:coreProperties>
</file>